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44" w:rsidRPr="00E86844" w:rsidRDefault="004B794C" w:rsidP="00E857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05</wp:posOffset>
            </wp:positionH>
            <wp:positionV relativeFrom="paragraph">
              <wp:posOffset>86360</wp:posOffset>
            </wp:positionV>
            <wp:extent cx="680314" cy="680314"/>
            <wp:effectExtent l="0" t="0" r="5715" b="571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4" cy="68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0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สอบถามความพึงพอใจ</w:t>
      </w:r>
    </w:p>
    <w:p w:rsidR="00E85703" w:rsidRDefault="00E86844" w:rsidP="00E868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684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C220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</w:t>
      </w:r>
    </w:p>
    <w:p w:rsidR="00E86844" w:rsidRDefault="00704965" w:rsidP="00E868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</wp:posOffset>
                </wp:positionH>
                <wp:positionV relativeFrom="paragraph">
                  <wp:posOffset>300253</wp:posOffset>
                </wp:positionV>
                <wp:extent cx="5749747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7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Ck0AEAAAMEAAAOAAAAZHJzL2Uyb0RvYy54bWysU8GO2yAQvVfqPyDujZ1o27R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" strokecolor="black [3213]"/>
            </w:pict>
          </mc:Fallback>
        </mc:AlternateContent>
      </w:r>
      <w:r w:rsidR="00BC2207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ชมรม........................................  สาขาวิชา............................................</w:t>
      </w:r>
    </w:p>
    <w:p w:rsidR="00704965" w:rsidRPr="00704965" w:rsidRDefault="00704965" w:rsidP="00E86844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80648" w:rsidRDefault="00680648" w:rsidP="006806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</w:t>
      </w:r>
      <w:r w:rsidR="00704965"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ฉบับนี้มีทั้งหมด 3 ตอน  </w:t>
      </w:r>
      <w:bookmarkStart w:id="0" w:name="_GoBack"/>
      <w:bookmarkEnd w:id="0"/>
      <w:r w:rsidR="00704965">
        <w:rPr>
          <w:rFonts w:ascii="TH SarabunIT๙" w:hAnsi="TH SarabunIT๙" w:cs="TH SarabunIT๙" w:hint="cs"/>
          <w:sz w:val="32"/>
          <w:szCs w:val="32"/>
          <w:cs/>
        </w:rPr>
        <w:t>ขอให้ผู้ตอบแบบประเมินตอบให้ครบทั้ง 3 ตอน  เพื่อให้การ</w:t>
      </w:r>
    </w:p>
    <w:p w:rsidR="00704965" w:rsidRDefault="00680648" w:rsidP="006806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04965">
        <w:rPr>
          <w:rFonts w:ascii="TH SarabunIT๙" w:hAnsi="TH SarabunIT๙" w:cs="TH SarabunIT๙" w:hint="cs"/>
          <w:sz w:val="32"/>
          <w:szCs w:val="32"/>
          <w:cs/>
        </w:rPr>
        <w:t>ดำเนินโครงการเป็นไปตามวัตถุประสงค์และเพื่อเป็นประโยชน์ในการนำไปใช้ต่อไป</w:t>
      </w:r>
    </w:p>
    <w:p w:rsidR="00704965" w:rsidRDefault="00680648" w:rsidP="007049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 </w:t>
      </w:r>
      <w:r w:rsidR="00704965" w:rsidRPr="00680648">
        <w:rPr>
          <w:rFonts w:ascii="TH SarabunIT๙" w:hAnsi="TH SarabunIT๙" w:cs="TH SarabunIT๙" w:hint="cs"/>
          <w:sz w:val="32"/>
          <w:szCs w:val="32"/>
          <w:cs/>
        </w:rPr>
        <w:t>สถานภาพทั่วไป</w:t>
      </w:r>
    </w:p>
    <w:p w:rsidR="00704965" w:rsidRDefault="00680648" w:rsidP="007049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 </w:t>
      </w:r>
      <w:r w:rsidR="00704965">
        <w:rPr>
          <w:rFonts w:ascii="TH SarabunIT๙" w:hAnsi="TH SarabunIT๙" w:cs="TH SarabunIT๙" w:hint="cs"/>
          <w:sz w:val="32"/>
          <w:szCs w:val="32"/>
          <w:cs/>
        </w:rPr>
        <w:t xml:space="preserve">โปรดทำเครื่องหมาย  </w:t>
      </w:r>
      <w:r w:rsidR="00704965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="00704965">
        <w:rPr>
          <w:rFonts w:ascii="TH SarabunIT๙" w:hAnsi="TH SarabunIT๙" w:cs="TH SarabunIT๙" w:hint="cs"/>
          <w:sz w:val="32"/>
          <w:szCs w:val="32"/>
          <w:cs/>
        </w:rPr>
        <w:t xml:space="preserve">  ลงในช่อง  </w:t>
      </w:r>
      <w:r w:rsidR="00704965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704965">
        <w:rPr>
          <w:rFonts w:ascii="TH SarabunIT๙" w:hAnsi="TH SarabunIT๙" w:cs="TH SarabunIT๙" w:hint="cs"/>
          <w:sz w:val="32"/>
          <w:szCs w:val="32"/>
          <w:cs/>
        </w:rPr>
        <w:t xml:space="preserve">  หน้าข้อความ</w:t>
      </w:r>
    </w:p>
    <w:p w:rsidR="00704965" w:rsidRDefault="00704965" w:rsidP="00704965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ศ</w:t>
      </w:r>
    </w:p>
    <w:p w:rsidR="00704965" w:rsidRDefault="00704965" w:rsidP="0070496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ญิง</w:t>
      </w:r>
    </w:p>
    <w:p w:rsidR="00704965" w:rsidRDefault="00704965" w:rsidP="00704965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</w:p>
    <w:p w:rsidR="00704965" w:rsidRDefault="00704965" w:rsidP="00704965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ำกว่า 15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-20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 ปีขึ้นไป</w:t>
      </w:r>
    </w:p>
    <w:p w:rsidR="00704965" w:rsidRDefault="00704965" w:rsidP="00704965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704965" w:rsidRDefault="00704965" w:rsidP="00704965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นียบัตรวิชาชีพ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704965" w:rsidRDefault="00680648" w:rsidP="007049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2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/ความรู้ความเข้าใจ/การนำไปใช้ต่อการเข้าร่วมโครงการ</w:t>
      </w:r>
    </w:p>
    <w:p w:rsidR="00680648" w:rsidRDefault="00680648" w:rsidP="007049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้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ทำเครื่องหม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ในช่องที่ตรงกับความพึงพอใจ/ความรู้ความเข้าใจ/การนำไปใช้ของ</w:t>
      </w:r>
    </w:p>
    <w:p w:rsidR="00680648" w:rsidRDefault="00680648" w:rsidP="006806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1620">
        <w:rPr>
          <w:rFonts w:ascii="TH SarabunIT๙" w:hAnsi="TH SarabunIT๙" w:cs="TH SarabunIT๙" w:hint="cs"/>
          <w:sz w:val="32"/>
          <w:szCs w:val="32"/>
          <w:cs/>
        </w:rPr>
        <w:t>ท่านเพียงระดับเดียว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2E1620" w:rsidRPr="002E1620" w:rsidTr="008F6014">
        <w:tc>
          <w:tcPr>
            <w:tcW w:w="5070" w:type="dxa"/>
            <w:vMerge w:val="restart"/>
            <w:vAlign w:val="center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</w:t>
            </w:r>
            <w:r w:rsidRPr="002E1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4252" w:type="dxa"/>
            <w:gridSpan w:val="5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พึงพอใจ/ความรู้ความเข้าใจ/การนำไปใช้</w:t>
            </w:r>
          </w:p>
        </w:tc>
      </w:tr>
      <w:tr w:rsidR="002E1620" w:rsidRPr="002E1620" w:rsidTr="008F6014">
        <w:tc>
          <w:tcPr>
            <w:tcW w:w="5070" w:type="dxa"/>
            <w:vMerge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</w:p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านกลาง</w:t>
            </w:r>
          </w:p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อย</w:t>
            </w:r>
          </w:p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  <w:p w:rsidR="002E1620" w:rsidRPr="002E1620" w:rsidRDefault="002E1620" w:rsidP="002E16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6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</w:tr>
      <w:tr w:rsidR="008F6014" w:rsidTr="008F6014">
        <w:tc>
          <w:tcPr>
            <w:tcW w:w="5070" w:type="dxa"/>
          </w:tcPr>
          <w:p w:rsidR="008F6014" w:rsidRPr="008F6014" w:rsidRDefault="008F6014" w:rsidP="00707FD2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. </w:t>
            </w:r>
            <w:r w:rsidRPr="008F6014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ารประชาสัมพันธ์โครงการ ฯ</w:t>
            </w:r>
          </w:p>
        </w:tc>
        <w:tc>
          <w:tcPr>
            <w:tcW w:w="850" w:type="dxa"/>
          </w:tcPr>
          <w:p w:rsidR="008F6014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</w:tcPr>
          <w:p w:rsidR="008F6014" w:rsidRPr="008F6014" w:rsidRDefault="008F6014" w:rsidP="008F6014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2. </w:t>
            </w:r>
            <w:r w:rsidRPr="008F6014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ความเหมาะสมของสถานที่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</w:tcPr>
          <w:p w:rsidR="008F6014" w:rsidRPr="008F6014" w:rsidRDefault="008F6014" w:rsidP="00707FD2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.</w:t>
            </w:r>
            <w:r w:rsidRPr="008F601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ความเหมาะสมขอ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งระยะเวลา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</w:tcPr>
          <w:p w:rsidR="008F6014" w:rsidRPr="008F6014" w:rsidRDefault="008F6014" w:rsidP="00707FD2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.</w:t>
            </w:r>
            <w:r w:rsidRPr="008F6014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 </w:t>
            </w:r>
            <w:r w:rsidRPr="008F6014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ารจัดลำดับขั้นตอนของกิจกรรม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  <w:vAlign w:val="center"/>
          </w:tcPr>
          <w:p w:rsidR="008F6014" w:rsidRDefault="008F6014" w:rsidP="008F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ได้รับความรู้ แนวคิด ทักษะและประสบการณ์ </w:t>
            </w:r>
          </w:p>
          <w:p w:rsidR="008F6014" w:rsidRPr="008F6014" w:rsidRDefault="008F6014" w:rsidP="008F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ครงการ/กิจกรรมนี้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  <w:vAlign w:val="center"/>
          </w:tcPr>
          <w:p w:rsidR="008F6014" w:rsidRDefault="008F6014" w:rsidP="008F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ามารถนำสิ่งที่ได้รับจากโครงการ/กิจกรรมนี้ไปใช้</w:t>
            </w:r>
          </w:p>
          <w:p w:rsidR="008F6014" w:rsidRPr="008F6014" w:rsidRDefault="008F6014" w:rsidP="008F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  <w:vAlign w:val="center"/>
          </w:tcPr>
          <w:p w:rsidR="008F6014" w:rsidRDefault="008F6014" w:rsidP="00707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F60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ท่านได้รับจากโครงการ/กิจกรรมครั้งนี้ตรงตาม</w:t>
            </w:r>
          </w:p>
          <w:p w:rsidR="008F6014" w:rsidRPr="008F6014" w:rsidRDefault="008F6014" w:rsidP="008F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ของท่าน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014" w:rsidRPr="002E1620" w:rsidTr="008F6014">
        <w:tc>
          <w:tcPr>
            <w:tcW w:w="5070" w:type="dxa"/>
            <w:vAlign w:val="center"/>
          </w:tcPr>
          <w:p w:rsidR="008F6014" w:rsidRPr="008F6014" w:rsidRDefault="008F6014" w:rsidP="008F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8F60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โยชน์ที่ท่านได้รับจากโครงการ/กิจกรรม</w:t>
            </w: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6014" w:rsidRPr="002E1620" w:rsidRDefault="008F6014" w:rsidP="002E1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3477" w:rsidRPr="00DC3913" w:rsidRDefault="00593477" w:rsidP="008E76F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93477" w:rsidRDefault="00593477" w:rsidP="005934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  ข้อเสนอแนะอื่น ๆ</w:t>
      </w:r>
    </w:p>
    <w:p w:rsidR="008E76F9" w:rsidRDefault="008E76F9" w:rsidP="008E76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E76F9" w:rsidRPr="008E76F9" w:rsidRDefault="008E76F9" w:rsidP="008E76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E76F9" w:rsidRPr="008E76F9" w:rsidRDefault="008E76F9" w:rsidP="008E76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E76F9" w:rsidRPr="008E76F9" w:rsidRDefault="008E76F9" w:rsidP="008E76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C3913" w:rsidRDefault="00DC3913" w:rsidP="00593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6F9" w:rsidRPr="008E76F9" w:rsidRDefault="006920D6" w:rsidP="005934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ที่ให้ความร่วมมือในการตอบแบบสอบถาม</w:t>
      </w:r>
    </w:p>
    <w:sectPr w:rsidR="008E76F9" w:rsidRPr="008E76F9" w:rsidSect="00410E3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17D"/>
    <w:multiLevelType w:val="hybridMultilevel"/>
    <w:tmpl w:val="BB6CB5CC"/>
    <w:lvl w:ilvl="0" w:tplc="289C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C664A"/>
    <w:multiLevelType w:val="hybridMultilevel"/>
    <w:tmpl w:val="03C4B9EC"/>
    <w:lvl w:ilvl="0" w:tplc="960A7A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04510F1"/>
    <w:multiLevelType w:val="hybridMultilevel"/>
    <w:tmpl w:val="9372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12F"/>
    <w:multiLevelType w:val="hybridMultilevel"/>
    <w:tmpl w:val="9FDA17FC"/>
    <w:lvl w:ilvl="0" w:tplc="76E6E7D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96155"/>
    <w:multiLevelType w:val="hybridMultilevel"/>
    <w:tmpl w:val="77882530"/>
    <w:lvl w:ilvl="0" w:tplc="0256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F7041F"/>
    <w:multiLevelType w:val="hybridMultilevel"/>
    <w:tmpl w:val="22B2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422BF"/>
    <w:multiLevelType w:val="hybridMultilevel"/>
    <w:tmpl w:val="A13AD96C"/>
    <w:lvl w:ilvl="0" w:tplc="05D8A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AA70E7"/>
    <w:multiLevelType w:val="hybridMultilevel"/>
    <w:tmpl w:val="9984FE62"/>
    <w:lvl w:ilvl="0" w:tplc="27684C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44"/>
    <w:rsid w:val="002E1620"/>
    <w:rsid w:val="002E7B3E"/>
    <w:rsid w:val="00410E3A"/>
    <w:rsid w:val="00490E53"/>
    <w:rsid w:val="004B794C"/>
    <w:rsid w:val="00593477"/>
    <w:rsid w:val="00680648"/>
    <w:rsid w:val="006920D6"/>
    <w:rsid w:val="00704965"/>
    <w:rsid w:val="0073776A"/>
    <w:rsid w:val="00784E54"/>
    <w:rsid w:val="008E76F9"/>
    <w:rsid w:val="008F6014"/>
    <w:rsid w:val="00BC2207"/>
    <w:rsid w:val="00D770B6"/>
    <w:rsid w:val="00DC3913"/>
    <w:rsid w:val="00E85703"/>
    <w:rsid w:val="00E8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4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4965"/>
    <w:pPr>
      <w:ind w:left="720"/>
      <w:contextualSpacing/>
    </w:pPr>
  </w:style>
  <w:style w:type="table" w:styleId="TableGrid">
    <w:name w:val="Table Grid"/>
    <w:basedOn w:val="TableNormal"/>
    <w:uiPriority w:val="59"/>
    <w:rsid w:val="002E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4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4965"/>
    <w:pPr>
      <w:ind w:left="720"/>
      <w:contextualSpacing/>
    </w:pPr>
  </w:style>
  <w:style w:type="table" w:styleId="TableGrid">
    <w:name w:val="Table Grid"/>
    <w:basedOn w:val="TableNormal"/>
    <w:uiPriority w:val="59"/>
    <w:rsid w:val="002E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0015-AB14-4512-8519-256508C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5</cp:revision>
  <cp:lastPrinted>2014-08-19T07:44:00Z</cp:lastPrinted>
  <dcterms:created xsi:type="dcterms:W3CDTF">2014-08-19T07:13:00Z</dcterms:created>
  <dcterms:modified xsi:type="dcterms:W3CDTF">2014-10-09T07:02:00Z</dcterms:modified>
</cp:coreProperties>
</file>